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B3" w:rsidRDefault="002511B3" w:rsidP="002511B3">
      <w:pPr>
        <w:spacing w:line="240" w:lineRule="auto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2511B3" w:rsidRDefault="002511B3" w:rsidP="002511B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bg-BG"/>
        </w:rPr>
      </w:pPr>
      <w:r>
        <w:rPr>
          <w:rFonts w:eastAsia="Times New Roman" w:cs="Times New Roman"/>
          <w:b/>
          <w:sz w:val="24"/>
          <w:szCs w:val="24"/>
          <w:u w:val="single"/>
          <w:lang w:eastAsia="bg-BG"/>
        </w:rPr>
        <w:t>НАЧАЛНО УЧИЛИЩЕ”СВ.СВ.КИРИЛ И МЕТОДИЙ” ТОПОЛОВГРАД</w:t>
      </w:r>
    </w:p>
    <w:p w:rsidR="002511B3" w:rsidRDefault="002511B3" w:rsidP="002511B3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>
        <w:rPr>
          <w:rFonts w:eastAsia="Times New Roman" w:cs="Times New Roman"/>
          <w:b/>
          <w:sz w:val="24"/>
          <w:szCs w:val="24"/>
          <w:lang w:eastAsia="bg-BG"/>
        </w:rPr>
        <w:t>ул.”Ив.Вазов”№13,тел.0470/52150,</w:t>
      </w:r>
      <w:r>
        <w:rPr>
          <w:rFonts w:eastAsia="Times New Roman" w:cs="Times New Roman"/>
          <w:b/>
          <w:sz w:val="24"/>
          <w:szCs w:val="24"/>
          <w:lang w:val="en-US" w:eastAsia="bg-BG"/>
        </w:rPr>
        <w:t>e-mail:</w:t>
      </w:r>
      <w:r w:rsidR="0034158A" w:rsidRPr="0034158A">
        <w:rPr>
          <w:b/>
          <w:sz w:val="24"/>
          <w:szCs w:val="24"/>
          <w:lang w:val="en-US"/>
        </w:rPr>
        <w:t xml:space="preserve"> </w:t>
      </w:r>
      <w:r w:rsidR="0034158A">
        <w:rPr>
          <w:b/>
          <w:sz w:val="24"/>
          <w:szCs w:val="24"/>
          <w:lang w:val="en-US"/>
        </w:rPr>
        <w:t>info-2611001@edu.mon.bg</w:t>
      </w:r>
    </w:p>
    <w:p w:rsidR="002511B3" w:rsidRDefault="002511B3" w:rsidP="002511B3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2511B3" w:rsidRDefault="002511B3" w:rsidP="002511B3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2511B3" w:rsidRDefault="002511B3" w:rsidP="002511B3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2511B3" w:rsidRDefault="002511B3" w:rsidP="002511B3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Утвърждавам:……………</w:t>
      </w:r>
    </w:p>
    <w:p w:rsidR="002511B3" w:rsidRDefault="002511B3" w:rsidP="002511B3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Директор: / Д. </w:t>
      </w:r>
      <w:proofErr w:type="spellStart"/>
      <w:r>
        <w:rPr>
          <w:rFonts w:eastAsia="Calibri" w:cs="Times New Roman"/>
          <w:b/>
          <w:sz w:val="24"/>
          <w:szCs w:val="24"/>
        </w:rPr>
        <w:t>Парнаров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/</w:t>
      </w:r>
    </w:p>
    <w:p w:rsidR="001479E9" w:rsidRPr="001479E9" w:rsidRDefault="001479E9" w:rsidP="001479E9">
      <w:pPr>
        <w:spacing w:line="240" w:lineRule="auto"/>
        <w:ind w:left="2124" w:firstLine="708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1479E9" w:rsidRPr="002511B3" w:rsidRDefault="001479E9" w:rsidP="001479E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ind w:left="576" w:hanging="576"/>
        <w:jc w:val="center"/>
        <w:outlineLvl w:val="1"/>
        <w:rPr>
          <w:rFonts w:ascii="Liberation Sans" w:eastAsia="Microsoft YaHei" w:hAnsi="Liberation Sans" w:cs="Mangal" w:hint="eastAsia"/>
          <w:b/>
          <w:bCs/>
          <w:kern w:val="1"/>
          <w:szCs w:val="28"/>
          <w:lang w:val="en-US" w:eastAsia="zh-CN" w:bidi="hi-IN"/>
        </w:rPr>
      </w:pPr>
      <w:bookmarkStart w:id="0" w:name="_Toc456959004"/>
      <w:bookmarkStart w:id="1" w:name="_Toc456959722"/>
      <w:bookmarkStart w:id="2" w:name="_Toc458159058"/>
      <w:proofErr w:type="gramStart"/>
      <w:r w:rsidRPr="002511B3">
        <w:rPr>
          <w:rFonts w:ascii="Liberation Sans" w:eastAsia="Microsoft YaHei" w:hAnsi="Liberation Sans" w:cs="Mangal"/>
          <w:b/>
          <w:bCs/>
          <w:kern w:val="1"/>
          <w:szCs w:val="28"/>
          <w:lang w:val="en-US" w:eastAsia="ar-SA" w:bidi="hi-IN"/>
        </w:rPr>
        <w:t xml:space="preserve">ГРАФИК </w:t>
      </w:r>
      <w:r w:rsidRPr="002511B3">
        <w:rPr>
          <w:rFonts w:ascii="Liberation Sans" w:eastAsia="Microsoft YaHei" w:hAnsi="Liberation Sans" w:cs="Mangal"/>
          <w:b/>
          <w:bCs/>
          <w:kern w:val="1"/>
          <w:szCs w:val="28"/>
          <w:lang w:val="en-US" w:eastAsia="zh-CN" w:bidi="hi-IN"/>
        </w:rPr>
        <w:t xml:space="preserve"> НА</w:t>
      </w:r>
      <w:proofErr w:type="gramEnd"/>
      <w:r w:rsidRPr="002511B3">
        <w:rPr>
          <w:rFonts w:ascii="Liberation Sans" w:eastAsia="Microsoft YaHei" w:hAnsi="Liberation Sans" w:cs="Mangal"/>
          <w:b/>
          <w:bCs/>
          <w:kern w:val="1"/>
          <w:szCs w:val="28"/>
          <w:lang w:val="en-US" w:eastAsia="zh-CN" w:bidi="hi-IN"/>
        </w:rPr>
        <w:t xml:space="preserve"> УЧИТЕЛИТЕ</w:t>
      </w:r>
      <w:bookmarkEnd w:id="0"/>
      <w:bookmarkEnd w:id="1"/>
      <w:bookmarkEnd w:id="2"/>
      <w:r w:rsidR="00667B63" w:rsidRPr="002511B3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ЗА </w:t>
      </w:r>
      <w:r w:rsidR="006A4D21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ВТОРИЯ </w:t>
      </w:r>
      <w:r w:rsidR="00A82F95" w:rsidRPr="002511B3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ЧАС НА КЛАСА</w:t>
      </w:r>
    </w:p>
    <w:p w:rsidR="001479E9" w:rsidRDefault="00F31EEE" w:rsidP="001479E9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  <w:r w:rsidR="006A4D21">
        <w:rPr>
          <w:rFonts w:eastAsia="Calibri" w:cs="Times New Roman"/>
          <w:b/>
          <w:bCs/>
          <w:sz w:val="24"/>
          <w:szCs w:val="24"/>
          <w:lang w:val="en-US" w:eastAsia="ar-SA"/>
        </w:rPr>
        <w:t>I</w:t>
      </w:r>
      <w:r>
        <w:rPr>
          <w:rFonts w:eastAsia="Calibri" w:cs="Times New Roman"/>
          <w:b/>
          <w:bCs/>
          <w:sz w:val="24"/>
          <w:szCs w:val="24"/>
          <w:lang w:val="en-US" w:eastAsia="ar-SA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срок на </w:t>
      </w:r>
      <w:r w:rsidR="00E7152E">
        <w:rPr>
          <w:rFonts w:eastAsia="Calibri" w:cs="Times New Roman"/>
          <w:b/>
          <w:bCs/>
          <w:sz w:val="24"/>
          <w:szCs w:val="24"/>
          <w:lang w:eastAsia="ar-SA"/>
        </w:rPr>
        <w:t>202</w:t>
      </w:r>
      <w:r w:rsidR="00705F5C">
        <w:rPr>
          <w:rFonts w:eastAsia="Calibri" w:cs="Times New Roman"/>
          <w:b/>
          <w:bCs/>
          <w:sz w:val="24"/>
          <w:szCs w:val="24"/>
          <w:lang w:eastAsia="ar-SA"/>
        </w:rPr>
        <w:t>5/</w:t>
      </w:r>
      <w:proofErr w:type="gramStart"/>
      <w:r w:rsidR="00705F5C">
        <w:rPr>
          <w:rFonts w:eastAsia="Calibri" w:cs="Times New Roman"/>
          <w:b/>
          <w:bCs/>
          <w:sz w:val="24"/>
          <w:szCs w:val="24"/>
          <w:lang w:eastAsia="ar-SA"/>
        </w:rPr>
        <w:t>2026</w:t>
      </w:r>
      <w:r w:rsidR="00667B63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  <w:r w:rsidR="001479E9" w:rsidRPr="001479E9">
        <w:rPr>
          <w:rFonts w:eastAsia="Calibri" w:cs="Times New Roman"/>
          <w:b/>
          <w:bCs/>
          <w:sz w:val="24"/>
          <w:szCs w:val="24"/>
          <w:lang w:eastAsia="ar-SA"/>
        </w:rPr>
        <w:t xml:space="preserve"> учебна</w:t>
      </w:r>
      <w:proofErr w:type="gramEnd"/>
      <w:r w:rsidR="001479E9" w:rsidRPr="001479E9">
        <w:rPr>
          <w:rFonts w:eastAsia="Calibri" w:cs="Times New Roman"/>
          <w:b/>
          <w:bCs/>
          <w:sz w:val="24"/>
          <w:szCs w:val="24"/>
          <w:lang w:eastAsia="ar-SA"/>
        </w:rPr>
        <w:t xml:space="preserve"> година</w:t>
      </w:r>
    </w:p>
    <w:p w:rsidR="00EA2AD9" w:rsidRDefault="00EA2AD9" w:rsidP="001479E9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EA2AD9" w:rsidRDefault="00EA2AD9" w:rsidP="001479E9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EA2AD9" w:rsidRPr="001479E9" w:rsidRDefault="00EA2AD9" w:rsidP="001479E9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1479E9" w:rsidRPr="001479E9" w:rsidRDefault="001479E9" w:rsidP="001479E9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2289"/>
        <w:gridCol w:w="2135"/>
        <w:gridCol w:w="2203"/>
        <w:gridCol w:w="2214"/>
      </w:tblGrid>
      <w:tr w:rsidR="001479E9" w:rsidRPr="001479E9" w:rsidTr="009F48D0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394A17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№</w:t>
            </w:r>
            <w:r w:rsidR="001479E9"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 xml:space="preserve"> по ред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394A17" w:rsidP="001479E9">
            <w:pPr>
              <w:keepNext/>
              <w:tabs>
                <w:tab w:val="left" w:pos="1820"/>
              </w:tabs>
              <w:snapToGrid w:val="0"/>
              <w:spacing w:line="240" w:lineRule="auto"/>
              <w:jc w:val="center"/>
              <w:outlineLvl w:val="1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bookmarkStart w:id="3" w:name="_Toc456959005"/>
            <w:bookmarkStart w:id="4" w:name="_Toc456959723"/>
            <w:bookmarkStart w:id="5" w:name="_Toc458068702"/>
            <w:bookmarkStart w:id="6" w:name="_Toc458159059"/>
            <w:r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У</w:t>
            </w:r>
            <w:r w:rsidR="001479E9"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чител</w:t>
            </w:r>
            <w:bookmarkEnd w:id="3"/>
            <w:bookmarkEnd w:id="4"/>
            <w:bookmarkEnd w:id="5"/>
            <w:bookmarkEnd w:id="6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Ден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Час</w:t>
            </w: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A82F95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AD9" w:rsidRDefault="00EA2AD9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Галина Райч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4F5FE5" w:rsidP="00705F5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  втор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Pr="001479E9" w:rsidRDefault="004F5FE5" w:rsidP="00B733C0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   12.05 ч.</w:t>
            </w: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AD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танка Краева</w:t>
            </w:r>
          </w:p>
          <w:p w:rsidR="00705F5C" w:rsidRPr="001479E9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вторник</w:t>
            </w:r>
          </w:p>
          <w:p w:rsidR="00705F5C" w:rsidRPr="001479E9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Default="004F5FE5" w:rsidP="005B235B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.05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05F5C" w:rsidRPr="001479E9" w:rsidRDefault="00705F5C" w:rsidP="005B235B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6A4D21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A82F95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AD9" w:rsidRDefault="00EA2AD9" w:rsidP="002511B3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2511B3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Диана Георги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четвъртъ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.00 ч.</w:t>
            </w: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6A4D21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1479E9" w:rsidRP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A82F95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1B3" w:rsidRDefault="002511B3" w:rsidP="006A4D21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6A4D21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Галина Петро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E9" w:rsidRDefault="001479E9" w:rsidP="0040777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40777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.00 ч.</w:t>
            </w: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5E0363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A82F95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D21" w:rsidRDefault="006A4D21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Дари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Батчева</w:t>
            </w:r>
            <w:proofErr w:type="spellEnd"/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Default="001479E9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четвъртъ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.40 ч.</w:t>
            </w:r>
          </w:p>
          <w:p w:rsidR="00705F5C" w:rsidRPr="001479E9" w:rsidRDefault="00705F5C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A82F95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4D21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Миле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Деведжиева</w:t>
            </w:r>
            <w:proofErr w:type="spellEnd"/>
          </w:p>
          <w:p w:rsidR="00705F5C" w:rsidRPr="001479E9" w:rsidRDefault="00705F5C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етъ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Pr="001479E9" w:rsidRDefault="004F5FE5" w:rsidP="00B733C0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.00 ч.</w:t>
            </w:r>
          </w:p>
        </w:tc>
      </w:tr>
      <w:tr w:rsidR="001479E9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1479E9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1479E9" w:rsidRPr="00B96F84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V</w:t>
            </w:r>
            <w:r w:rsidR="00B96F84"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363" w:rsidRDefault="005E0363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Невена Христо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79E9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ряда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Pr="001479E9" w:rsidRDefault="004F5FE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.00 ч.</w:t>
            </w:r>
          </w:p>
        </w:tc>
      </w:tr>
      <w:tr w:rsidR="00705F5C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705F5C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705F5C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V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  <w:p w:rsidR="00705F5C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F5C" w:rsidRDefault="004F5FE5" w:rsidP="005E0363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Йорданка Стойч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F5C" w:rsidRPr="001479E9" w:rsidRDefault="004F5FE5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F5C" w:rsidRPr="001479E9" w:rsidRDefault="004F5FE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.40 ч.</w:t>
            </w:r>
          </w:p>
        </w:tc>
      </w:tr>
      <w:tr w:rsidR="001479E9" w:rsidRPr="001479E9" w:rsidTr="00705F5C">
        <w:trPr>
          <w:jc w:val="center"/>
        </w:trPr>
        <w:tc>
          <w:tcPr>
            <w:tcW w:w="638" w:type="dxa"/>
            <w:tcBorders>
              <w:left w:val="single" w:sz="4" w:space="0" w:color="000000"/>
            </w:tcBorders>
          </w:tcPr>
          <w:p w:rsidR="001479E9" w:rsidRPr="001479E9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="001479E9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</w:tcBorders>
          </w:tcPr>
          <w:p w:rsidR="001479E9" w:rsidRPr="00B96F84" w:rsidRDefault="00A82F95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V</w:t>
            </w:r>
            <w:r w:rsidR="00705F5C"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в</w:t>
            </w:r>
            <w:r w:rsidR="00B96F84">
              <w:rPr>
                <w:rFonts w:eastAsia="Calibri" w:cs="Times New Roman"/>
                <w:sz w:val="24"/>
                <w:szCs w:val="24"/>
                <w:lang w:eastAsia="ar-SA"/>
              </w:rPr>
              <w:t>“ клас</w:t>
            </w:r>
          </w:p>
        </w:tc>
        <w:tc>
          <w:tcPr>
            <w:tcW w:w="2135" w:type="dxa"/>
            <w:tcBorders>
              <w:left w:val="single" w:sz="4" w:space="0" w:color="000000"/>
            </w:tcBorders>
            <w:vAlign w:val="center"/>
          </w:tcPr>
          <w:p w:rsidR="005E0363" w:rsidRPr="001479E9" w:rsidRDefault="004F5FE5" w:rsidP="006A4D21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Дора Лозева</w:t>
            </w:r>
          </w:p>
        </w:tc>
        <w:tc>
          <w:tcPr>
            <w:tcW w:w="2203" w:type="dxa"/>
            <w:tcBorders>
              <w:left w:val="single" w:sz="4" w:space="0" w:color="000000"/>
            </w:tcBorders>
            <w:vAlign w:val="center"/>
          </w:tcPr>
          <w:p w:rsidR="001479E9" w:rsidRPr="001479E9" w:rsidRDefault="004042AA" w:rsidP="00705F5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 </w:t>
            </w:r>
            <w:r w:rsidR="004F5FE5">
              <w:rPr>
                <w:rFonts w:eastAsia="Calibri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2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2E" w:rsidRDefault="00E7152E" w:rsidP="00B733C0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4F5FE5" w:rsidP="00B733C0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.50 ч.</w:t>
            </w:r>
          </w:p>
        </w:tc>
      </w:tr>
      <w:tr w:rsidR="00705F5C" w:rsidRPr="001479E9" w:rsidTr="009F48D0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705F5C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705F5C" w:rsidRDefault="00705F5C" w:rsidP="001479E9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F5C" w:rsidRPr="001479E9" w:rsidRDefault="00705F5C" w:rsidP="006A4D21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F5C" w:rsidRDefault="00705F5C" w:rsidP="00705F5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F5C" w:rsidRDefault="00705F5C" w:rsidP="00B733C0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7331A5" w:rsidRDefault="007331A5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6A4D21" w:rsidRDefault="006A4D21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5E0363" w:rsidRDefault="005E0363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5E0363" w:rsidRDefault="005E0363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5E0363" w:rsidRDefault="005E0363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5E0363" w:rsidRDefault="005E0363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705F5C" w:rsidRDefault="00705F5C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5E0363" w:rsidRDefault="005E0363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6A4D21" w:rsidRDefault="006A4D21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6A4D21" w:rsidRDefault="006A4D21" w:rsidP="006A4D21">
      <w:pPr>
        <w:spacing w:line="240" w:lineRule="auto"/>
        <w:jc w:val="right"/>
        <w:rPr>
          <w:rFonts w:eastAsia="Times New Roman" w:cs="Times New Roman"/>
          <w:b/>
          <w:spacing w:val="85"/>
          <w:sz w:val="24"/>
          <w:szCs w:val="24"/>
          <w:lang w:val="ru-RU" w:eastAsia="bg-BG"/>
        </w:rPr>
      </w:pPr>
    </w:p>
    <w:p w:rsidR="007331A5" w:rsidRDefault="007331A5" w:rsidP="007331A5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bg-BG"/>
        </w:rPr>
      </w:pPr>
      <w:r>
        <w:rPr>
          <w:rFonts w:eastAsia="Times New Roman" w:cs="Times New Roman"/>
          <w:b/>
          <w:sz w:val="24"/>
          <w:szCs w:val="24"/>
          <w:u w:val="single"/>
          <w:lang w:eastAsia="bg-BG"/>
        </w:rPr>
        <w:t>НАЧАЛНО УЧИЛИЩЕ”СВ.СВ.КИРИЛ И МЕТОДИЙ” ТОПОЛОВГРАД</w:t>
      </w:r>
    </w:p>
    <w:p w:rsidR="007331A5" w:rsidRDefault="007331A5" w:rsidP="007331A5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>
        <w:rPr>
          <w:rFonts w:eastAsia="Times New Roman" w:cs="Times New Roman"/>
          <w:b/>
          <w:sz w:val="24"/>
          <w:szCs w:val="24"/>
          <w:lang w:eastAsia="bg-BG"/>
        </w:rPr>
        <w:t>ул.”Ив.Вазов”№13,тел.0470/52150,</w:t>
      </w:r>
      <w:r>
        <w:rPr>
          <w:rFonts w:eastAsia="Times New Roman" w:cs="Times New Roman"/>
          <w:b/>
          <w:sz w:val="24"/>
          <w:szCs w:val="24"/>
          <w:lang w:val="en-US" w:eastAsia="bg-BG"/>
        </w:rPr>
        <w:t>e-mail:nu1_4topgrad@abv.bg</w:t>
      </w:r>
    </w:p>
    <w:p w:rsidR="00EA2AD9" w:rsidRDefault="00EA2AD9" w:rsidP="007331A5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EA2AD9" w:rsidRDefault="00EA2AD9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622E8" w:rsidRDefault="00C622E8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622E8" w:rsidRDefault="0016054F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Утвърждавам:……………</w:t>
      </w:r>
    </w:p>
    <w:p w:rsidR="0016054F" w:rsidRDefault="0016054F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Директор: / Д. Парнаров /</w:t>
      </w:r>
    </w:p>
    <w:p w:rsidR="00031E1B" w:rsidRPr="001479E9" w:rsidRDefault="00031E1B" w:rsidP="00031E1B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394A17" w:rsidRDefault="00031E1B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РАФИК ЗА КОНТРОЛНИТЕ</w:t>
      </w:r>
      <w:r w:rsidR="00394A17">
        <w:rPr>
          <w:rFonts w:eastAsia="Calibri" w:cs="Times New Roman"/>
          <w:b/>
          <w:sz w:val="24"/>
          <w:szCs w:val="24"/>
        </w:rPr>
        <w:t xml:space="preserve"> РАБОТИ </w:t>
      </w:r>
    </w:p>
    <w:p w:rsidR="001479E9" w:rsidRPr="001479E9" w:rsidRDefault="00031E1B" w:rsidP="001479E9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І</w:t>
      </w:r>
      <w:r w:rsidR="00705F5C">
        <w:rPr>
          <w:rFonts w:eastAsia="Calibri" w:cs="Times New Roman"/>
          <w:b/>
          <w:sz w:val="24"/>
          <w:szCs w:val="24"/>
        </w:rPr>
        <w:t xml:space="preserve"> СРОК  2025/2026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1479E9" w:rsidRPr="001479E9">
        <w:rPr>
          <w:rFonts w:eastAsia="Calibri" w:cs="Times New Roman"/>
          <w:b/>
          <w:sz w:val="24"/>
          <w:szCs w:val="24"/>
        </w:rPr>
        <w:t xml:space="preserve"> ГОДИНА</w:t>
      </w:r>
    </w:p>
    <w:p w:rsidR="001479E9" w:rsidRPr="001479E9" w:rsidRDefault="001479E9" w:rsidP="001479E9">
      <w:pPr>
        <w:spacing w:line="240" w:lineRule="auto"/>
        <w:ind w:left="4956"/>
        <w:rPr>
          <w:rFonts w:eastAsia="Calibri" w:cs="Times New Roman"/>
          <w:b/>
          <w:sz w:val="24"/>
          <w:szCs w:val="24"/>
        </w:rPr>
      </w:pPr>
    </w:p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8"/>
        <w:gridCol w:w="1984"/>
        <w:gridCol w:w="2122"/>
      </w:tblGrid>
      <w:tr w:rsidR="00770533" w:rsidRPr="001479E9" w:rsidTr="00770533">
        <w:trPr>
          <w:jc w:val="center"/>
        </w:trPr>
        <w:tc>
          <w:tcPr>
            <w:tcW w:w="988" w:type="dxa"/>
            <w:vAlign w:val="center"/>
          </w:tcPr>
          <w:p w:rsidR="00770533" w:rsidRPr="00394A17" w:rsidRDefault="00770533" w:rsidP="001479E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4A17">
              <w:rPr>
                <w:rFonts w:eastAsia="Calibri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418" w:type="dxa"/>
            <w:vAlign w:val="center"/>
          </w:tcPr>
          <w:p w:rsidR="00770533" w:rsidRPr="00394A17" w:rsidRDefault="00770533" w:rsidP="001479E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394A17">
              <w:rPr>
                <w:rFonts w:eastAsia="Calibri" w:cs="Times New Roman"/>
                <w:b/>
                <w:sz w:val="24"/>
                <w:szCs w:val="24"/>
              </w:rPr>
              <w:t>БЕЛ</w:t>
            </w:r>
          </w:p>
        </w:tc>
        <w:tc>
          <w:tcPr>
            <w:tcW w:w="1984" w:type="dxa"/>
            <w:vAlign w:val="center"/>
          </w:tcPr>
          <w:p w:rsidR="00770533" w:rsidRPr="00394A17" w:rsidRDefault="00770533" w:rsidP="00031E1B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Английски език</w:t>
            </w:r>
          </w:p>
        </w:tc>
        <w:tc>
          <w:tcPr>
            <w:tcW w:w="2122" w:type="dxa"/>
            <w:vAlign w:val="center"/>
          </w:tcPr>
          <w:p w:rsidR="00770533" w:rsidRPr="00394A17" w:rsidRDefault="00770533" w:rsidP="001479E9">
            <w:pPr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70533" w:rsidRPr="001479E9" w:rsidTr="00E97E4C">
        <w:trPr>
          <w:trHeight w:val="883"/>
          <w:jc w:val="center"/>
        </w:trPr>
        <w:tc>
          <w:tcPr>
            <w:tcW w:w="988" w:type="dxa"/>
          </w:tcPr>
          <w:p w:rsidR="00770533" w:rsidRPr="00770533" w:rsidRDefault="007331A5" w:rsidP="001479E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="00770533">
              <w:rPr>
                <w:rFonts w:eastAsia="Calibri" w:cs="Times New Roman"/>
                <w:b/>
                <w:sz w:val="24"/>
                <w:szCs w:val="24"/>
              </w:rPr>
              <w:t xml:space="preserve"> „а“</w:t>
            </w:r>
          </w:p>
        </w:tc>
        <w:tc>
          <w:tcPr>
            <w:tcW w:w="1418" w:type="dxa"/>
          </w:tcPr>
          <w:p w:rsidR="007331A5" w:rsidRPr="00394A17" w:rsidRDefault="004F5FE5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9.28.10.27.11.14.01.</w:t>
            </w:r>
          </w:p>
        </w:tc>
        <w:tc>
          <w:tcPr>
            <w:tcW w:w="1984" w:type="dxa"/>
          </w:tcPr>
          <w:p w:rsidR="00770533" w:rsidRPr="00394A17" w:rsidRDefault="00770533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54B03" w:rsidRPr="00394A17" w:rsidRDefault="004F5FE5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09,21.10,19.11,19.01.</w:t>
            </w:r>
          </w:p>
        </w:tc>
      </w:tr>
      <w:tr w:rsidR="00770533" w:rsidRPr="001479E9" w:rsidTr="00770533">
        <w:trPr>
          <w:jc w:val="center"/>
        </w:trPr>
        <w:tc>
          <w:tcPr>
            <w:tcW w:w="988" w:type="dxa"/>
          </w:tcPr>
          <w:p w:rsidR="00770533" w:rsidRPr="00770533" w:rsidRDefault="007331A5" w:rsidP="001479E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</w:t>
            </w:r>
            <w:r w:rsidR="00770533">
              <w:rPr>
                <w:rFonts w:eastAsia="Calibri" w:cs="Times New Roman"/>
                <w:b/>
                <w:sz w:val="24"/>
                <w:szCs w:val="24"/>
              </w:rPr>
              <w:t xml:space="preserve"> „б“</w:t>
            </w:r>
          </w:p>
        </w:tc>
        <w:tc>
          <w:tcPr>
            <w:tcW w:w="1418" w:type="dxa"/>
          </w:tcPr>
          <w:p w:rsidR="00770533" w:rsidRPr="00394A17" w:rsidRDefault="004F5FE5" w:rsidP="007331A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9.28.10.27.11.14.01.</w:t>
            </w:r>
          </w:p>
        </w:tc>
        <w:tc>
          <w:tcPr>
            <w:tcW w:w="1984" w:type="dxa"/>
          </w:tcPr>
          <w:p w:rsidR="00770533" w:rsidRDefault="00770533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705F5C" w:rsidRPr="00394A17" w:rsidRDefault="00705F5C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954B03" w:rsidRDefault="00954B03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705F5C" w:rsidRDefault="004F5FE5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29.09,21.10,19.11,19.01.</w:t>
            </w:r>
          </w:p>
          <w:p w:rsidR="00705F5C" w:rsidRPr="00394A17" w:rsidRDefault="00705F5C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770533" w:rsidRPr="001479E9" w:rsidTr="00770533">
        <w:trPr>
          <w:jc w:val="center"/>
        </w:trPr>
        <w:tc>
          <w:tcPr>
            <w:tcW w:w="988" w:type="dxa"/>
          </w:tcPr>
          <w:p w:rsidR="00770533" w:rsidRPr="00770533" w:rsidRDefault="007331A5" w:rsidP="001479E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="00770533">
              <w:rPr>
                <w:rFonts w:eastAsia="Calibri" w:cs="Times New Roman"/>
                <w:b/>
                <w:sz w:val="24"/>
                <w:szCs w:val="24"/>
              </w:rPr>
              <w:t xml:space="preserve"> „а“</w:t>
            </w:r>
          </w:p>
        </w:tc>
        <w:tc>
          <w:tcPr>
            <w:tcW w:w="1418" w:type="dxa"/>
          </w:tcPr>
          <w:p w:rsidR="00E97E4C" w:rsidRPr="00394A17" w:rsidRDefault="004F5FE5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9,21.10,11.11,13.01</w:t>
            </w:r>
          </w:p>
        </w:tc>
        <w:tc>
          <w:tcPr>
            <w:tcW w:w="1984" w:type="dxa"/>
          </w:tcPr>
          <w:p w:rsidR="007331A5" w:rsidRPr="00394A17" w:rsidRDefault="004F5FE5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11,08.01,29.01</w:t>
            </w:r>
          </w:p>
        </w:tc>
        <w:tc>
          <w:tcPr>
            <w:tcW w:w="2122" w:type="dxa"/>
          </w:tcPr>
          <w:p w:rsidR="00954B03" w:rsidRDefault="004F5FE5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28.10,18.11,20.01</w:t>
            </w:r>
          </w:p>
          <w:p w:rsidR="00705F5C" w:rsidRDefault="00705F5C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954B03" w:rsidRPr="0040277A" w:rsidRDefault="00954B03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70533" w:rsidRPr="001479E9" w:rsidTr="00770533">
        <w:trPr>
          <w:jc w:val="center"/>
        </w:trPr>
        <w:tc>
          <w:tcPr>
            <w:tcW w:w="988" w:type="dxa"/>
          </w:tcPr>
          <w:p w:rsidR="00770533" w:rsidRPr="00770533" w:rsidRDefault="007331A5" w:rsidP="001479E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I</w:t>
            </w:r>
            <w:r w:rsidR="00770533">
              <w:rPr>
                <w:rFonts w:eastAsia="Calibri" w:cs="Times New Roman"/>
                <w:b/>
                <w:sz w:val="24"/>
                <w:szCs w:val="24"/>
              </w:rPr>
              <w:t xml:space="preserve"> “б“ </w:t>
            </w:r>
          </w:p>
        </w:tc>
        <w:tc>
          <w:tcPr>
            <w:tcW w:w="1418" w:type="dxa"/>
          </w:tcPr>
          <w:p w:rsidR="00770533" w:rsidRPr="00394A17" w:rsidRDefault="004F5FE5" w:rsidP="00E97E4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9,21.10,11.11,13.01</w:t>
            </w:r>
          </w:p>
        </w:tc>
        <w:tc>
          <w:tcPr>
            <w:tcW w:w="1984" w:type="dxa"/>
          </w:tcPr>
          <w:p w:rsidR="00770533" w:rsidRPr="00394A17" w:rsidRDefault="004F5FE5" w:rsidP="007331A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11,08.01,29.01</w:t>
            </w:r>
          </w:p>
        </w:tc>
        <w:tc>
          <w:tcPr>
            <w:tcW w:w="2122" w:type="dxa"/>
          </w:tcPr>
          <w:p w:rsidR="004F5FE5" w:rsidRDefault="004F5FE5" w:rsidP="004F5FE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28.10,18.11,20.01</w:t>
            </w:r>
          </w:p>
          <w:p w:rsidR="00705F5C" w:rsidRPr="00394A17" w:rsidRDefault="00705F5C" w:rsidP="007331A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770533" w:rsidRPr="001479E9" w:rsidTr="00770533">
        <w:trPr>
          <w:jc w:val="center"/>
        </w:trPr>
        <w:tc>
          <w:tcPr>
            <w:tcW w:w="988" w:type="dxa"/>
          </w:tcPr>
          <w:p w:rsidR="00770533" w:rsidRPr="00770533" w:rsidRDefault="007331A5" w:rsidP="001479E9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“а“</w:t>
            </w:r>
          </w:p>
        </w:tc>
        <w:tc>
          <w:tcPr>
            <w:tcW w:w="1418" w:type="dxa"/>
          </w:tcPr>
          <w:p w:rsidR="006E0982" w:rsidRPr="00394A17" w:rsidRDefault="008E71D0" w:rsidP="00954B03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.10,20.11,27.01</w:t>
            </w:r>
          </w:p>
        </w:tc>
        <w:tc>
          <w:tcPr>
            <w:tcW w:w="1984" w:type="dxa"/>
          </w:tcPr>
          <w:p w:rsidR="007331A5" w:rsidRPr="00394A17" w:rsidRDefault="008E71D0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09,06.11,01.12,29.01</w:t>
            </w:r>
          </w:p>
        </w:tc>
        <w:tc>
          <w:tcPr>
            <w:tcW w:w="2122" w:type="dxa"/>
          </w:tcPr>
          <w:p w:rsidR="00954B03" w:rsidRDefault="008E71D0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09,29.10,12.11,18.12,28.01</w:t>
            </w:r>
          </w:p>
          <w:p w:rsidR="00705F5C" w:rsidRPr="006E0982" w:rsidRDefault="00705F5C" w:rsidP="001479E9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87305" w:rsidRPr="001479E9" w:rsidTr="00770533">
        <w:trPr>
          <w:jc w:val="center"/>
        </w:trPr>
        <w:tc>
          <w:tcPr>
            <w:tcW w:w="988" w:type="dxa"/>
          </w:tcPr>
          <w:p w:rsidR="00C87305" w:rsidRPr="00770533" w:rsidRDefault="00C87305" w:rsidP="00C87305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“б“</w:t>
            </w:r>
          </w:p>
        </w:tc>
        <w:tc>
          <w:tcPr>
            <w:tcW w:w="1418" w:type="dxa"/>
          </w:tcPr>
          <w:p w:rsidR="00C87305" w:rsidRPr="00394A17" w:rsidRDefault="008E71D0" w:rsidP="00954B03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.10,20.11,27.01</w:t>
            </w:r>
          </w:p>
        </w:tc>
        <w:tc>
          <w:tcPr>
            <w:tcW w:w="1984" w:type="dxa"/>
          </w:tcPr>
          <w:p w:rsidR="00C87305" w:rsidRPr="00394A17" w:rsidRDefault="008E71D0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.09,06.11,01.12,29.01</w:t>
            </w:r>
          </w:p>
        </w:tc>
        <w:tc>
          <w:tcPr>
            <w:tcW w:w="2122" w:type="dxa"/>
          </w:tcPr>
          <w:p w:rsidR="008E71D0" w:rsidRDefault="008E71D0" w:rsidP="008E71D0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09,29.10,12.11,18.12,28.01</w:t>
            </w:r>
          </w:p>
          <w:p w:rsidR="00705F5C" w:rsidRPr="006E0982" w:rsidRDefault="00705F5C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87305" w:rsidRPr="001479E9" w:rsidTr="00770533">
        <w:trPr>
          <w:jc w:val="center"/>
        </w:trPr>
        <w:tc>
          <w:tcPr>
            <w:tcW w:w="988" w:type="dxa"/>
          </w:tcPr>
          <w:p w:rsidR="00C87305" w:rsidRPr="007331A5" w:rsidRDefault="00C87305" w:rsidP="00C87305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eastAsia="Calibri" w:cs="Times New Roman"/>
                <w:b/>
                <w:sz w:val="24"/>
                <w:szCs w:val="24"/>
              </w:rPr>
              <w:t>„а“</w:t>
            </w:r>
          </w:p>
        </w:tc>
        <w:tc>
          <w:tcPr>
            <w:tcW w:w="1418" w:type="dxa"/>
          </w:tcPr>
          <w:p w:rsidR="00954B03" w:rsidRDefault="004A40C4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09,23.10,20.1122.01</w:t>
            </w:r>
          </w:p>
        </w:tc>
        <w:tc>
          <w:tcPr>
            <w:tcW w:w="1984" w:type="dxa"/>
          </w:tcPr>
          <w:p w:rsidR="00954B03" w:rsidRDefault="004A40C4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11.11,10.12,21.01</w:t>
            </w:r>
          </w:p>
        </w:tc>
        <w:tc>
          <w:tcPr>
            <w:tcW w:w="2122" w:type="dxa"/>
          </w:tcPr>
          <w:p w:rsidR="00954B03" w:rsidRDefault="004A40C4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28.10,26.11,28.01</w:t>
            </w:r>
          </w:p>
          <w:p w:rsidR="00705F5C" w:rsidRDefault="00705F5C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5F5C" w:rsidRPr="001479E9" w:rsidTr="00770533">
        <w:trPr>
          <w:jc w:val="center"/>
        </w:trPr>
        <w:tc>
          <w:tcPr>
            <w:tcW w:w="988" w:type="dxa"/>
          </w:tcPr>
          <w:p w:rsidR="00705F5C" w:rsidRDefault="00705F5C" w:rsidP="00C87305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„б“</w:t>
            </w:r>
          </w:p>
        </w:tc>
        <w:tc>
          <w:tcPr>
            <w:tcW w:w="1418" w:type="dxa"/>
          </w:tcPr>
          <w:p w:rsidR="00705F5C" w:rsidRDefault="004A40C4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09,23.10,20.1122.01</w:t>
            </w:r>
          </w:p>
          <w:p w:rsidR="00705F5C" w:rsidRDefault="00705F5C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5F5C" w:rsidRDefault="004A40C4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11.11,10.12,21.01</w:t>
            </w:r>
          </w:p>
        </w:tc>
        <w:tc>
          <w:tcPr>
            <w:tcW w:w="2122" w:type="dxa"/>
          </w:tcPr>
          <w:p w:rsidR="004A40C4" w:rsidRDefault="004A40C4" w:rsidP="004A40C4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28.10,26.11,28.01</w:t>
            </w:r>
          </w:p>
          <w:p w:rsidR="00705F5C" w:rsidRDefault="00705F5C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87305" w:rsidRPr="001479E9" w:rsidTr="00770533">
        <w:trPr>
          <w:jc w:val="center"/>
        </w:trPr>
        <w:tc>
          <w:tcPr>
            <w:tcW w:w="988" w:type="dxa"/>
          </w:tcPr>
          <w:p w:rsidR="00C87305" w:rsidRPr="007331A5" w:rsidRDefault="00C87305" w:rsidP="00C87305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„б“</w:t>
            </w:r>
          </w:p>
        </w:tc>
        <w:tc>
          <w:tcPr>
            <w:tcW w:w="1418" w:type="dxa"/>
          </w:tcPr>
          <w:p w:rsidR="00C87305" w:rsidRDefault="004A40C4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09,23.10,20.1122.01</w:t>
            </w:r>
          </w:p>
        </w:tc>
        <w:tc>
          <w:tcPr>
            <w:tcW w:w="1984" w:type="dxa"/>
          </w:tcPr>
          <w:p w:rsidR="00954B03" w:rsidRDefault="004A40C4" w:rsidP="00705F5C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11.11,10.12,21.01</w:t>
            </w:r>
          </w:p>
        </w:tc>
        <w:tc>
          <w:tcPr>
            <w:tcW w:w="2122" w:type="dxa"/>
          </w:tcPr>
          <w:p w:rsidR="00705F5C" w:rsidRDefault="004A40C4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9,28.10,26.11,28.01</w:t>
            </w:r>
          </w:p>
          <w:p w:rsidR="00954B03" w:rsidRDefault="00954B03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954B03" w:rsidRDefault="00954B03" w:rsidP="00C87305">
            <w:pPr>
              <w:spacing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7152E" w:rsidRDefault="00E7152E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6A4D21" w:rsidRDefault="006A4D21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E7152E" w:rsidRDefault="00E7152E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061E52" w:rsidRDefault="00061E52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954B03" w:rsidRDefault="00954B03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E7152E" w:rsidRDefault="00E7152E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DE3B8F" w:rsidRDefault="00DE3B8F" w:rsidP="00DE3B8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bg-BG"/>
        </w:rPr>
      </w:pPr>
      <w:r>
        <w:rPr>
          <w:rFonts w:eastAsia="Times New Roman" w:cs="Times New Roman"/>
          <w:b/>
          <w:sz w:val="24"/>
          <w:szCs w:val="24"/>
          <w:u w:val="single"/>
          <w:lang w:eastAsia="bg-BG"/>
        </w:rPr>
        <w:t>НАЧАЛНО УЧИЛИЩЕ”СВ.СВ.КИРИЛ И МЕТОДИЙ” ТОПОЛОВГРАД</w:t>
      </w:r>
    </w:p>
    <w:p w:rsidR="00DE3B8F" w:rsidRDefault="00DE3B8F" w:rsidP="00DE3B8F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>
        <w:rPr>
          <w:rFonts w:eastAsia="Times New Roman" w:cs="Times New Roman"/>
          <w:b/>
          <w:sz w:val="24"/>
          <w:szCs w:val="24"/>
          <w:lang w:eastAsia="bg-BG"/>
        </w:rPr>
        <w:t>ул.”Ив.Вазов”№13,тел.0470/52150,</w:t>
      </w:r>
      <w:r w:rsidR="00AD33F4">
        <w:rPr>
          <w:rFonts w:eastAsia="Times New Roman" w:cs="Times New Roman"/>
          <w:b/>
          <w:sz w:val="24"/>
          <w:szCs w:val="24"/>
          <w:lang w:val="en-US" w:eastAsia="bg-BG"/>
        </w:rPr>
        <w:t>e-mail:info-2611001@edu.mon.bg</w:t>
      </w:r>
    </w:p>
    <w:p w:rsidR="00DE3B8F" w:rsidRDefault="00DE3B8F" w:rsidP="00DE3B8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Утвърждавам:……………</w:t>
      </w: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Директор: / Д. </w:t>
      </w:r>
      <w:proofErr w:type="spellStart"/>
      <w:r>
        <w:rPr>
          <w:rFonts w:eastAsia="Calibri" w:cs="Times New Roman"/>
          <w:b/>
          <w:sz w:val="24"/>
          <w:szCs w:val="24"/>
        </w:rPr>
        <w:t>Парнаров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/</w:t>
      </w:r>
    </w:p>
    <w:p w:rsidR="00FD2E3E" w:rsidRPr="001479E9" w:rsidRDefault="00FD2E3E" w:rsidP="00FD2E3E">
      <w:pPr>
        <w:spacing w:line="240" w:lineRule="auto"/>
        <w:ind w:left="2124" w:firstLine="708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B96F84" w:rsidRPr="00DE3B8F" w:rsidRDefault="00FD2E3E" w:rsidP="00FD2E3E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ind w:left="576" w:hanging="576"/>
        <w:jc w:val="center"/>
        <w:outlineLvl w:val="1"/>
        <w:rPr>
          <w:rFonts w:ascii="Liberation Sans" w:eastAsia="Microsoft YaHei" w:hAnsi="Liberation Sans" w:cs="Mangal" w:hint="eastAsia"/>
          <w:b/>
          <w:bCs/>
          <w:kern w:val="1"/>
          <w:szCs w:val="28"/>
          <w:lang w:val="en-US" w:eastAsia="zh-CN" w:bidi="hi-IN"/>
        </w:rPr>
      </w:pPr>
      <w:r w:rsidRPr="00DE3B8F">
        <w:rPr>
          <w:rFonts w:ascii="Liberation Sans" w:eastAsia="Microsoft YaHei" w:hAnsi="Liberation Sans" w:cs="Mangal"/>
          <w:b/>
          <w:bCs/>
          <w:kern w:val="1"/>
          <w:szCs w:val="28"/>
          <w:lang w:val="en-US" w:eastAsia="ar-SA" w:bidi="hi-IN"/>
        </w:rPr>
        <w:t xml:space="preserve">ГРАФИК </w:t>
      </w:r>
      <w:r w:rsidRPr="00DE3B8F">
        <w:rPr>
          <w:rFonts w:ascii="Liberation Sans" w:eastAsia="Microsoft YaHei" w:hAnsi="Liberation Sans" w:cs="Mangal"/>
          <w:b/>
          <w:bCs/>
          <w:kern w:val="1"/>
          <w:szCs w:val="28"/>
          <w:lang w:val="en-US" w:eastAsia="zh-CN" w:bidi="hi-IN"/>
        </w:rPr>
        <w:t xml:space="preserve">ЗА </w:t>
      </w:r>
      <w:r w:rsidRPr="00DE3B8F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>РАЗПРЕДЕЛЕНИЕ НА ЧАСОВЕ</w:t>
      </w:r>
      <w:r w:rsidR="00AD33F4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>ТЕ ПО СПОРТНИ ДЕЙНОСТИ ЗА ПЪРВИ</w:t>
      </w:r>
      <w:r w:rsidRPr="00DE3B8F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УЧЕБ</w:t>
      </w:r>
      <w:r w:rsidR="00BF1BC1" w:rsidRPr="00DE3B8F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>ЕН</w:t>
      </w:r>
      <w:r w:rsidR="00705F5C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СРОК ЗА УЧЕБНАТА 2025/2026</w:t>
      </w:r>
      <w:r w:rsidRPr="00DE3B8F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ГОДИНА</w:t>
      </w: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FD2E3E" w:rsidRDefault="00FD2E3E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tbl>
      <w:tblPr>
        <w:tblW w:w="7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7"/>
        <w:gridCol w:w="1591"/>
        <w:gridCol w:w="1591"/>
        <w:gridCol w:w="2114"/>
      </w:tblGrid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D2E3E" w:rsidRDefault="00FD2E3E">
            <w:pPr>
              <w:jc w:val="center"/>
              <w:rPr>
                <w:b/>
              </w:rPr>
            </w:pPr>
          </w:p>
          <w:p w:rsidR="00FD2E3E" w:rsidRDefault="00FD2E3E">
            <w:pPr>
              <w:jc w:val="center"/>
              <w:rPr>
                <w:b/>
              </w:rPr>
            </w:pPr>
            <w:r>
              <w:rPr>
                <w:b/>
              </w:rPr>
              <w:t>Клас/ паралелка</w:t>
            </w:r>
          </w:p>
          <w:p w:rsidR="00FD2E3E" w:rsidRDefault="00FD2E3E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D2E3E" w:rsidRDefault="00FD2E3E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D2E3E" w:rsidRDefault="00FD2E3E">
            <w:pPr>
              <w:jc w:val="center"/>
              <w:rPr>
                <w:b/>
              </w:rPr>
            </w:pPr>
            <w:r>
              <w:rPr>
                <w:b/>
              </w:rPr>
              <w:t>Време на провеждан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D2E3E" w:rsidRDefault="00FD2E3E">
            <w:pPr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  </w:t>
            </w:r>
            <w:r>
              <w:t xml:space="preserve">„а“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йче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 w:rsidP="00267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 w:rsidP="006A4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  </w:t>
            </w:r>
            <w:r>
              <w:t>„б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рае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I </w:t>
            </w:r>
            <w:r>
              <w:t>„а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еоргие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я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 w:rsidP="00AD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ч.</w:t>
            </w:r>
          </w:p>
        </w:tc>
      </w:tr>
      <w:tr w:rsidR="00FD2E3E" w:rsidTr="004A40C4">
        <w:trPr>
          <w:trHeight w:val="609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I </w:t>
            </w:r>
            <w:r>
              <w:t>„б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я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II </w:t>
            </w:r>
            <w:r>
              <w:t>„а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тче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II </w:t>
            </w:r>
            <w:r>
              <w:t>„б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Деведжие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</w:tr>
      <w:tr w:rsidR="00AD33F4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4" w:rsidRDefault="00705F5C">
            <w:pPr>
              <w:rPr>
                <w:lang w:val="en-US"/>
              </w:rPr>
            </w:pPr>
            <w:r>
              <w:rPr>
                <w:lang w:val="en-US"/>
              </w:rPr>
              <w:t xml:space="preserve">IV </w:t>
            </w:r>
            <w:r>
              <w:t>„а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4" w:rsidRDefault="004A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Христо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4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4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V </w:t>
            </w:r>
            <w:r w:rsidR="00705F5C">
              <w:t>„б</w:t>
            </w:r>
            <w:r>
              <w:t xml:space="preserve">“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. Стойче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</w:tr>
      <w:tr w:rsidR="00FD2E3E" w:rsidTr="004A40C4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Default="00FD2E3E">
            <w:r>
              <w:rPr>
                <w:lang w:val="en-US"/>
              </w:rPr>
              <w:t xml:space="preserve">IV </w:t>
            </w:r>
            <w:r w:rsidR="00705F5C">
              <w:t>„в</w:t>
            </w:r>
            <w:r>
              <w:t>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озе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ни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3E" w:rsidRPr="00267DFB" w:rsidRDefault="0082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ч.</w:t>
            </w:r>
          </w:p>
        </w:tc>
      </w:tr>
    </w:tbl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5C6009" w:rsidRDefault="005C6009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53497B" w:rsidRDefault="0053497B" w:rsidP="00E7152E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E7152E" w:rsidRDefault="00E7152E" w:rsidP="00E7152E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DE3B8F" w:rsidRDefault="00DE3B8F" w:rsidP="00DE3B8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bg-BG"/>
        </w:rPr>
      </w:pPr>
      <w:r>
        <w:rPr>
          <w:rFonts w:eastAsia="Times New Roman" w:cs="Times New Roman"/>
          <w:b/>
          <w:sz w:val="24"/>
          <w:szCs w:val="24"/>
          <w:u w:val="single"/>
          <w:lang w:eastAsia="bg-BG"/>
        </w:rPr>
        <w:t>НАЧАЛНО УЧИЛИЩЕ”СВ.СВ.КИРИЛ И МЕТОДИЙ” ТОПОЛОВГРАД</w:t>
      </w:r>
    </w:p>
    <w:p w:rsidR="00DE3B8F" w:rsidRDefault="00DE3B8F" w:rsidP="00DE3B8F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bg-BG"/>
        </w:rPr>
      </w:pPr>
      <w:r>
        <w:rPr>
          <w:rFonts w:eastAsia="Times New Roman" w:cs="Times New Roman"/>
          <w:b/>
          <w:sz w:val="24"/>
          <w:szCs w:val="24"/>
          <w:lang w:eastAsia="bg-BG"/>
        </w:rPr>
        <w:t>ул.”Ив.Вазов”№13,тел.0470/52150,</w:t>
      </w:r>
      <w:r w:rsidR="00AD33F4">
        <w:rPr>
          <w:rFonts w:eastAsia="Times New Roman" w:cs="Times New Roman"/>
          <w:b/>
          <w:sz w:val="24"/>
          <w:szCs w:val="24"/>
          <w:lang w:val="en-US" w:eastAsia="bg-BG"/>
        </w:rPr>
        <w:t>e-mail:info-2611001@edu.mon.bg</w:t>
      </w:r>
    </w:p>
    <w:p w:rsidR="00DE3B8F" w:rsidRDefault="00DE3B8F" w:rsidP="00DE3B8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Утвърждавам:……………</w:t>
      </w:r>
    </w:p>
    <w:p w:rsidR="00DE3B8F" w:rsidRDefault="00DE3B8F" w:rsidP="00DE3B8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Директор: / Д. </w:t>
      </w:r>
      <w:proofErr w:type="spellStart"/>
      <w:r>
        <w:rPr>
          <w:rFonts w:eastAsia="Calibri" w:cs="Times New Roman"/>
          <w:b/>
          <w:sz w:val="24"/>
          <w:szCs w:val="24"/>
        </w:rPr>
        <w:t>Парнаров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/</w:t>
      </w:r>
    </w:p>
    <w:p w:rsidR="00E7152E" w:rsidRDefault="00E7152E" w:rsidP="00E7152E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E7152E" w:rsidRPr="001479E9" w:rsidRDefault="00E7152E" w:rsidP="00E7152E">
      <w:pPr>
        <w:spacing w:line="240" w:lineRule="auto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3497B" w:rsidRPr="00494FA3" w:rsidRDefault="0053497B" w:rsidP="0053497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ind w:left="576" w:hanging="576"/>
        <w:jc w:val="center"/>
        <w:outlineLvl w:val="1"/>
        <w:rPr>
          <w:rFonts w:ascii="Liberation Sans" w:eastAsia="Microsoft YaHei" w:hAnsi="Liberation Sans" w:cs="Mangal" w:hint="eastAsia"/>
          <w:b/>
          <w:bCs/>
          <w:kern w:val="1"/>
          <w:szCs w:val="28"/>
          <w:lang w:val="en-US" w:eastAsia="zh-CN" w:bidi="hi-IN"/>
        </w:rPr>
      </w:pPr>
      <w:r w:rsidRPr="00494FA3">
        <w:rPr>
          <w:rFonts w:ascii="Liberation Sans" w:eastAsia="Microsoft YaHei" w:hAnsi="Liberation Sans" w:cs="Mangal"/>
          <w:b/>
          <w:bCs/>
          <w:kern w:val="1"/>
          <w:szCs w:val="28"/>
          <w:lang w:val="en-US" w:eastAsia="ar-SA" w:bidi="hi-IN"/>
        </w:rPr>
        <w:t xml:space="preserve">ГРАФИК </w:t>
      </w:r>
      <w:r w:rsidRPr="00494FA3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>ЗА КОНСУЛТАЦИИТЕ НА</w:t>
      </w:r>
      <w:r w:rsidRPr="00494FA3">
        <w:rPr>
          <w:rFonts w:ascii="Liberation Sans" w:eastAsia="Microsoft YaHei" w:hAnsi="Liberation Sans" w:cs="Mangal"/>
          <w:b/>
          <w:bCs/>
          <w:kern w:val="1"/>
          <w:szCs w:val="28"/>
          <w:lang w:val="en-US" w:eastAsia="zh-CN" w:bidi="hi-IN"/>
        </w:rPr>
        <w:t xml:space="preserve"> УЧИТЕЛИТЕ</w:t>
      </w:r>
      <w:r w:rsidR="00705F5C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ЗА ПЪРВИ</w:t>
      </w:r>
      <w:r w:rsidRPr="00494FA3">
        <w:rPr>
          <w:rFonts w:ascii="Liberation Sans" w:eastAsia="Microsoft YaHei" w:hAnsi="Liberation Sans" w:cs="Mangal"/>
          <w:b/>
          <w:bCs/>
          <w:kern w:val="1"/>
          <w:szCs w:val="28"/>
          <w:lang w:eastAsia="zh-CN" w:bidi="hi-IN"/>
        </w:rPr>
        <w:t xml:space="preserve"> СРОК НА </w:t>
      </w:r>
    </w:p>
    <w:p w:rsidR="0053497B" w:rsidRDefault="00AD33F4" w:rsidP="0053497B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>202</w:t>
      </w:r>
      <w:r w:rsidR="00705F5C">
        <w:rPr>
          <w:rFonts w:eastAsia="Calibri" w:cs="Times New Roman"/>
          <w:b/>
          <w:bCs/>
          <w:sz w:val="24"/>
          <w:szCs w:val="24"/>
          <w:lang w:val="en-US" w:eastAsia="ar-SA"/>
        </w:rPr>
        <w:t>5</w:t>
      </w:r>
      <w:r w:rsidR="00705F5C">
        <w:rPr>
          <w:rFonts w:eastAsia="Calibri" w:cs="Times New Roman"/>
          <w:b/>
          <w:bCs/>
          <w:sz w:val="24"/>
          <w:szCs w:val="24"/>
          <w:lang w:eastAsia="ar-SA"/>
        </w:rPr>
        <w:t>/2026</w:t>
      </w:r>
      <w:r w:rsidR="0053497B">
        <w:rPr>
          <w:rFonts w:eastAsia="Calibri" w:cs="Times New Roman"/>
          <w:b/>
          <w:bCs/>
          <w:sz w:val="24"/>
          <w:szCs w:val="24"/>
          <w:lang w:eastAsia="ar-SA"/>
        </w:rPr>
        <w:t xml:space="preserve"> </w:t>
      </w:r>
      <w:r w:rsidR="0053497B" w:rsidRPr="001479E9">
        <w:rPr>
          <w:rFonts w:eastAsia="Calibri" w:cs="Times New Roman"/>
          <w:b/>
          <w:bCs/>
          <w:sz w:val="24"/>
          <w:szCs w:val="24"/>
          <w:lang w:eastAsia="ar-SA"/>
        </w:rPr>
        <w:t xml:space="preserve"> учебна година</w:t>
      </w:r>
    </w:p>
    <w:p w:rsidR="0053497B" w:rsidRPr="001479E9" w:rsidRDefault="0053497B" w:rsidP="00494FA3">
      <w:pPr>
        <w:spacing w:line="240" w:lineRule="auto"/>
        <w:rPr>
          <w:rFonts w:eastAsia="Calibri" w:cs="Times New Roman"/>
          <w:b/>
          <w:bCs/>
          <w:sz w:val="24"/>
          <w:szCs w:val="24"/>
          <w:lang w:eastAsia="ar-SA"/>
        </w:rPr>
      </w:pPr>
    </w:p>
    <w:p w:rsidR="0053497B" w:rsidRPr="001479E9" w:rsidRDefault="0053497B" w:rsidP="0053497B">
      <w:pPr>
        <w:spacing w:line="240" w:lineRule="auto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2289"/>
        <w:gridCol w:w="2135"/>
        <w:gridCol w:w="2203"/>
        <w:gridCol w:w="2214"/>
      </w:tblGrid>
      <w:tr w:rsidR="0053497B" w:rsidRPr="001479E9" w:rsidTr="00F2302C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№</w:t>
            </w: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 xml:space="preserve"> по ред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53497B" w:rsidP="00F2302C">
            <w:pPr>
              <w:keepNext/>
              <w:tabs>
                <w:tab w:val="left" w:pos="1820"/>
              </w:tabs>
              <w:snapToGrid w:val="0"/>
              <w:spacing w:line="240" w:lineRule="auto"/>
              <w:jc w:val="center"/>
              <w:outlineLvl w:val="1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У</w:t>
            </w: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чите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Ден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  <w:t>Час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A82F95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FA3" w:rsidRDefault="00494FA3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Г. Райч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ряда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.3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479E9">
              <w:rPr>
                <w:rFonts w:eastAsia="Calibri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53497B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т. Кра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ряда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.3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AD33F4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A82F95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53497B" w:rsidRPr="001479E9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Д. Георги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недел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.2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AD33F4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53497B" w:rsidRPr="001479E9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A82F95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E75DA5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Г. Петро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недел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.2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AD33F4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A82F95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а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53497B" w:rsidP="00E7152E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E7152E" w:rsidRPr="001479E9" w:rsidRDefault="00E75DA5" w:rsidP="00E75DA5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Д.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Батчева</w:t>
            </w:r>
            <w:proofErr w:type="spellEnd"/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етъ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A82F95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II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53497B" w:rsidP="00E7152E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E7152E" w:rsidRPr="001479E9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Деведжиева</w:t>
            </w:r>
            <w:proofErr w:type="spellEnd"/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етъ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</w:p>
        </w:tc>
      </w:tr>
      <w:tr w:rsidR="00E7152E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E7152E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E7152E" w:rsidRDefault="00705F5C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705F5C">
              <w:rPr>
                <w:sz w:val="24"/>
                <w:szCs w:val="24"/>
                <w:lang w:val="en-US"/>
              </w:rPr>
              <w:t xml:space="preserve">IV </w:t>
            </w:r>
            <w:r w:rsidRPr="00705F5C">
              <w:rPr>
                <w:sz w:val="24"/>
                <w:szCs w:val="24"/>
              </w:rPr>
              <w:t>„а“</w:t>
            </w:r>
            <w:r>
              <w:t xml:space="preserve"> </w:t>
            </w:r>
            <w:r w:rsidR="00E7152E">
              <w:rPr>
                <w:rFonts w:eastAsia="Calibri" w:cs="Times New Roman"/>
                <w:sz w:val="24"/>
                <w:szCs w:val="24"/>
                <w:lang w:eastAsia="ar-SA"/>
              </w:rPr>
              <w:t>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152E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E7152E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Н. Христо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152E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недел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2E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B96F84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V</w:t>
            </w:r>
            <w:r w:rsidR="00705F5C"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б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“ клас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152E" w:rsidRDefault="00E7152E" w:rsidP="00705F5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705F5C" w:rsidRPr="001479E9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Й. Стойч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недел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="0053497B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ar-SA"/>
              </w:rPr>
              <w:t>IV</w:t>
            </w:r>
            <w:r w:rsidR="00705F5C">
              <w:rPr>
                <w:rFonts w:eastAsia="Calibri" w:cs="Times New Roman"/>
                <w:sz w:val="24"/>
                <w:szCs w:val="24"/>
                <w:lang w:eastAsia="ar-SA"/>
              </w:rPr>
              <w:t xml:space="preserve"> „в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“ клас</w:t>
            </w:r>
          </w:p>
          <w:p w:rsidR="0053497B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E7152E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Д. Лоз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E75DA5" w:rsidP="00705F5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недел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</w:p>
        </w:tc>
      </w:tr>
      <w:tr w:rsidR="0053497B" w:rsidRPr="001479E9" w:rsidTr="00F2302C">
        <w:trPr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1479E9" w:rsidRDefault="00E7152E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  <w:r w:rsidR="0053497B" w:rsidRPr="001479E9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</w:tcPr>
          <w:p w:rsidR="0053497B" w:rsidRPr="0053497B" w:rsidRDefault="0053497B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Английски език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Default="00AD33F4" w:rsidP="00AD33F4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</w:t>
            </w:r>
          </w:p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М. Арабаджиева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7B" w:rsidRPr="001479E9" w:rsidRDefault="00E75DA5" w:rsidP="00F2302C">
            <w:pPr>
              <w:tabs>
                <w:tab w:val="left" w:pos="1820"/>
              </w:tabs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.10 ч.</w:t>
            </w:r>
            <w:bookmarkStart w:id="7" w:name="_GoBack"/>
            <w:bookmarkEnd w:id="7"/>
          </w:p>
        </w:tc>
      </w:tr>
    </w:tbl>
    <w:p w:rsidR="0053497B" w:rsidRDefault="0053497B" w:rsidP="0053497B">
      <w:pPr>
        <w:spacing w:line="240" w:lineRule="auto"/>
        <w:jc w:val="both"/>
        <w:rPr>
          <w:rFonts w:eastAsia="Calibri" w:cs="Times New Roman"/>
          <w:sz w:val="24"/>
          <w:szCs w:val="24"/>
          <w:lang w:eastAsia="bg-BG"/>
        </w:rPr>
      </w:pPr>
      <w:r w:rsidRPr="001479E9">
        <w:rPr>
          <w:rFonts w:eastAsia="Calibri" w:cs="Times New Roman"/>
          <w:sz w:val="24"/>
          <w:szCs w:val="24"/>
          <w:lang w:eastAsia="bg-BG"/>
        </w:rPr>
        <w:tab/>
      </w:r>
      <w:r w:rsidRPr="001479E9">
        <w:rPr>
          <w:rFonts w:eastAsia="Calibri" w:cs="Times New Roman"/>
          <w:sz w:val="24"/>
          <w:szCs w:val="24"/>
          <w:lang w:eastAsia="bg-BG"/>
        </w:rPr>
        <w:tab/>
      </w: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96F84" w:rsidRDefault="00B96F84" w:rsidP="00394A17">
      <w:pPr>
        <w:spacing w:line="240" w:lineRule="auto"/>
        <w:rPr>
          <w:rFonts w:eastAsia="Calibri" w:cs="Times New Roman"/>
          <w:b/>
          <w:bCs/>
          <w:sz w:val="24"/>
          <w:szCs w:val="24"/>
          <w:u w:val="single"/>
          <w:lang w:eastAsia="ar-SA"/>
        </w:rPr>
      </w:pPr>
    </w:p>
    <w:p w:rsidR="00BB1E35" w:rsidRDefault="00BB1E35"/>
    <w:sectPr w:rsidR="00BB1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E9"/>
    <w:rsid w:val="00006AF0"/>
    <w:rsid w:val="00031E1B"/>
    <w:rsid w:val="00061E52"/>
    <w:rsid w:val="000D35D7"/>
    <w:rsid w:val="001157AF"/>
    <w:rsid w:val="001479E9"/>
    <w:rsid w:val="0016054F"/>
    <w:rsid w:val="002511B3"/>
    <w:rsid w:val="00267DFB"/>
    <w:rsid w:val="0034158A"/>
    <w:rsid w:val="00360769"/>
    <w:rsid w:val="00394A17"/>
    <w:rsid w:val="0040051D"/>
    <w:rsid w:val="0040277A"/>
    <w:rsid w:val="004042AA"/>
    <w:rsid w:val="0040777C"/>
    <w:rsid w:val="00460385"/>
    <w:rsid w:val="00494FA3"/>
    <w:rsid w:val="004A40C4"/>
    <w:rsid w:val="004A7195"/>
    <w:rsid w:val="004F5FE5"/>
    <w:rsid w:val="0053497B"/>
    <w:rsid w:val="005B235B"/>
    <w:rsid w:val="005C6009"/>
    <w:rsid w:val="005E0363"/>
    <w:rsid w:val="00615087"/>
    <w:rsid w:val="00667B63"/>
    <w:rsid w:val="006A4D21"/>
    <w:rsid w:val="006E0982"/>
    <w:rsid w:val="0070008D"/>
    <w:rsid w:val="00705F5C"/>
    <w:rsid w:val="007331A5"/>
    <w:rsid w:val="00770533"/>
    <w:rsid w:val="00794ED0"/>
    <w:rsid w:val="008271E4"/>
    <w:rsid w:val="008E71D0"/>
    <w:rsid w:val="00954B03"/>
    <w:rsid w:val="00A33B5F"/>
    <w:rsid w:val="00A7094C"/>
    <w:rsid w:val="00A82F95"/>
    <w:rsid w:val="00AD33F4"/>
    <w:rsid w:val="00B733C0"/>
    <w:rsid w:val="00B96F84"/>
    <w:rsid w:val="00BB1E35"/>
    <w:rsid w:val="00BF1BC1"/>
    <w:rsid w:val="00C622E8"/>
    <w:rsid w:val="00C87305"/>
    <w:rsid w:val="00C92D39"/>
    <w:rsid w:val="00DE1B44"/>
    <w:rsid w:val="00DE3B8F"/>
    <w:rsid w:val="00E7152E"/>
    <w:rsid w:val="00E75DA5"/>
    <w:rsid w:val="00E97E4C"/>
    <w:rsid w:val="00EA21C2"/>
    <w:rsid w:val="00EA2AD9"/>
    <w:rsid w:val="00F31EEE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D5872-CF4D-4A1C-8989-0E57380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0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9926-EECF-4AAD-96A4-D12EFC7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2611001: НУ "Св. Св. Кирил и Методий" - Тополовград</cp:lastModifiedBy>
  <cp:revision>36</cp:revision>
  <cp:lastPrinted>2025-09-04T09:31:00Z</cp:lastPrinted>
  <dcterms:created xsi:type="dcterms:W3CDTF">2022-09-08T12:03:00Z</dcterms:created>
  <dcterms:modified xsi:type="dcterms:W3CDTF">2025-09-04T09:32:00Z</dcterms:modified>
</cp:coreProperties>
</file>